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F4" w:rsidRDefault="000D05F7">
      <w:pPr>
        <w:keepNext/>
        <w:keepLines/>
        <w:spacing w:line="360" w:lineRule="auto"/>
        <w:jc w:val="center"/>
        <w:outlineLvl w:val="0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黑体" w:hint="eastAsia"/>
          <w:b/>
          <w:bCs/>
          <w:color w:val="FF0000"/>
          <w:kern w:val="44"/>
          <w:sz w:val="28"/>
          <w:szCs w:val="28"/>
        </w:rPr>
        <w:t>2021年</w:t>
      </w:r>
      <w:r>
        <w:rPr>
          <w:rFonts w:ascii="宋体" w:eastAsia="宋体" w:hAnsi="宋体" w:cs="黑体"/>
          <w:b/>
          <w:bCs/>
          <w:color w:val="FF0000"/>
          <w:kern w:val="44"/>
          <w:sz w:val="28"/>
          <w:szCs w:val="28"/>
        </w:rPr>
        <w:t>7月</w:t>
      </w:r>
      <w:r>
        <w:rPr>
          <w:rFonts w:ascii="宋体" w:eastAsia="宋体" w:hAnsi="宋体" w:cs="黑体" w:hint="eastAsia"/>
          <w:b/>
          <w:bCs/>
          <w:color w:val="FF0000"/>
          <w:kern w:val="44"/>
          <w:sz w:val="28"/>
          <w:szCs w:val="28"/>
        </w:rPr>
        <w:t>4 日</w:t>
      </w:r>
      <w:r>
        <w:rPr>
          <w:rFonts w:ascii="宋体" w:eastAsia="宋体" w:hAnsi="宋体" w:cs="黑体"/>
          <w:b/>
          <w:bCs/>
          <w:color w:val="FF0000"/>
          <w:kern w:val="44"/>
          <w:sz w:val="28"/>
          <w:szCs w:val="28"/>
        </w:rPr>
        <w:t xml:space="preserve"> </w:t>
      </w:r>
      <w:r>
        <w:rPr>
          <w:rFonts w:ascii="宋体" w:eastAsia="宋体" w:hAnsi="宋体" w:cs="黑体" w:hint="eastAsia"/>
          <w:b/>
          <w:bCs/>
          <w:kern w:val="44"/>
          <w:sz w:val="28"/>
          <w:szCs w:val="28"/>
        </w:rPr>
        <w:t>日本语能力测试（J</w:t>
      </w:r>
      <w:r>
        <w:rPr>
          <w:rFonts w:ascii="宋体" w:eastAsia="宋体" w:hAnsi="宋体" w:cs="黑体"/>
          <w:b/>
          <w:bCs/>
          <w:kern w:val="44"/>
          <w:sz w:val="28"/>
          <w:szCs w:val="28"/>
        </w:rPr>
        <w:t>LPT</w:t>
      </w:r>
      <w:r>
        <w:rPr>
          <w:rFonts w:ascii="宋体" w:eastAsia="宋体" w:hAnsi="宋体" w:cs="黑体" w:hint="eastAsia"/>
          <w:b/>
          <w:bCs/>
          <w:kern w:val="44"/>
          <w:sz w:val="28"/>
          <w:szCs w:val="28"/>
        </w:rPr>
        <w:t>）</w:t>
      </w:r>
      <w:r>
        <w:rPr>
          <w:rFonts w:ascii="宋体" w:eastAsia="宋体" w:hAnsi="宋体" w:cs="Times New Roman" w:hint="eastAsia"/>
          <w:b/>
          <w:bCs/>
          <w:kern w:val="44"/>
          <w:sz w:val="28"/>
          <w:szCs w:val="28"/>
        </w:rPr>
        <w:t>考生健康安全承诺书</w:t>
      </w:r>
    </w:p>
    <w:p w:rsidR="00DB1AF4" w:rsidRDefault="00DB1AF4">
      <w:pPr>
        <w:keepNext/>
        <w:keepLines/>
        <w:spacing w:line="360" w:lineRule="auto"/>
        <w:jc w:val="center"/>
        <w:outlineLvl w:val="0"/>
        <w:rPr>
          <w:rFonts w:ascii="宋体" w:eastAsia="宋体" w:hAnsi="宋体" w:cs="Times New Roman"/>
          <w:b/>
          <w:bCs/>
          <w:kern w:val="44"/>
          <w:sz w:val="28"/>
          <w:szCs w:val="28"/>
        </w:rPr>
      </w:pPr>
    </w:p>
    <w:tbl>
      <w:tblPr>
        <w:tblStyle w:val="1"/>
        <w:tblW w:w="8926" w:type="dxa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389"/>
        <w:gridCol w:w="2389"/>
      </w:tblGrid>
      <w:tr w:rsidR="00DB1AF4">
        <w:trPr>
          <w:trHeight w:val="397"/>
          <w:jc w:val="center"/>
        </w:trPr>
        <w:tc>
          <w:tcPr>
            <w:tcW w:w="4148" w:type="dxa"/>
            <w:gridSpan w:val="2"/>
            <w:vAlign w:val="center"/>
          </w:tcPr>
          <w:p w:rsidR="00DB1AF4" w:rsidRDefault="000D05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4778" w:type="dxa"/>
            <w:gridSpan w:val="2"/>
            <w:vAlign w:val="center"/>
          </w:tcPr>
          <w:p w:rsidR="00DB1AF4" w:rsidRDefault="000D05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准考证号</w:t>
            </w:r>
          </w:p>
        </w:tc>
      </w:tr>
      <w:tr w:rsidR="00DB1AF4">
        <w:trPr>
          <w:trHeight w:val="397"/>
          <w:jc w:val="center"/>
        </w:trPr>
        <w:tc>
          <w:tcPr>
            <w:tcW w:w="4148" w:type="dxa"/>
            <w:gridSpan w:val="2"/>
            <w:vAlign w:val="center"/>
          </w:tcPr>
          <w:p w:rsidR="00DB1AF4" w:rsidRDefault="000D05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4778" w:type="dxa"/>
            <w:gridSpan w:val="2"/>
            <w:vAlign w:val="center"/>
          </w:tcPr>
          <w:p w:rsidR="00DB1AF4" w:rsidRDefault="000D05F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联系方式（手机）</w:t>
            </w:r>
          </w:p>
        </w:tc>
      </w:tr>
      <w:tr w:rsidR="00DB1AF4">
        <w:trPr>
          <w:jc w:val="center"/>
        </w:trPr>
        <w:tc>
          <w:tcPr>
            <w:tcW w:w="8926" w:type="dxa"/>
            <w:gridSpan w:val="4"/>
          </w:tcPr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所有考生从考前第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4天开始，每日体温测量、记录并进行健康状况监测。如考生为新冠肺炎确诊病例、无症状感染者、疑似患者、确诊病例密切接触者，或治愈未超过14天的病例、不能排除感染可能的发热患者，不得参加本次考试。凡筛查发现考前14天内有境外或非低风险地区活动轨迹的，按上海市有关疫情防控规定及所在学校(考点)防疫要求进行处理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  我已阅读并了解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考点</w:t>
            </w:r>
            <w:r>
              <w:rPr>
                <w:rFonts w:ascii="宋体" w:eastAsia="宋体" w:hAnsi="宋体" w:cs="宋体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黑体" w:hint="eastAsia"/>
                <w:color w:val="FF0000"/>
                <w:sz w:val="24"/>
                <w:szCs w:val="24"/>
              </w:rPr>
              <w:t>202</w:t>
            </w:r>
            <w:r>
              <w:rPr>
                <w:rFonts w:ascii="宋体" w:eastAsia="宋体" w:hAnsi="宋体" w:cs="黑体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 w:cs="黑体" w:hint="eastAsia"/>
                <w:color w:val="FF0000"/>
                <w:sz w:val="24"/>
                <w:szCs w:val="24"/>
              </w:rPr>
              <w:t>年</w:t>
            </w:r>
            <w:r>
              <w:rPr>
                <w:rFonts w:ascii="宋体" w:eastAsia="宋体" w:hAnsi="宋体" w:cs="黑体"/>
                <w:color w:val="FF0000"/>
                <w:sz w:val="24"/>
                <w:szCs w:val="24"/>
              </w:rPr>
              <w:t>7</w:t>
            </w:r>
            <w:r>
              <w:rPr>
                <w:rFonts w:ascii="宋体" w:eastAsia="宋体" w:hAnsi="宋体" w:cs="黑体" w:hint="eastAsia"/>
                <w:color w:val="FF0000"/>
                <w:sz w:val="24"/>
                <w:szCs w:val="24"/>
              </w:rPr>
              <w:t>月4日</w:t>
            </w:r>
            <w:r>
              <w:rPr>
                <w:rFonts w:ascii="宋体" w:eastAsia="宋体" w:hAnsi="宋体" w:cs="黑体"/>
                <w:sz w:val="24"/>
                <w:szCs w:val="24"/>
              </w:rPr>
              <w:t>JLPT</w:t>
            </w:r>
            <w:r>
              <w:rPr>
                <w:rFonts w:ascii="宋体" w:eastAsia="宋体" w:hAnsi="宋体" w:cs="黑体" w:hint="eastAsia"/>
                <w:sz w:val="24"/>
                <w:szCs w:val="24"/>
              </w:rPr>
              <w:t>考试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疫情防控要求，并且在考前14天内按要求测量体温。经本人认真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考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虑，郑重承诺以下事项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1、本人体温记录表中所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填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考前14天内的体温均属实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本人充分理解并遵守考试期间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考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点各项防疫安全要求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、本人考试当天自行做好防护工作，提前抵达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考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点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4、本人目前身体健康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。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考前14天内，本人及家庭成员没有出现过发烧、咳嗽胸闷等与新型冠状病毒感染有关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症状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5、考前14天内，本人及家庭成员没有接触过新冠肺炎病例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疑似病例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已知无症状感染者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没有接触过发热或呼吸道症状患者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没有被留验站集中隔离观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/>
                <w:sz w:val="24"/>
                <w:szCs w:val="24"/>
              </w:rPr>
              <w:t>留观后已解除医学观察。</w:t>
            </w:r>
          </w:p>
          <w:p w:rsidR="00DB1AF4" w:rsidRDefault="000D05F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6、如因个人主观原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因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漏报瞒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报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信息，造成相关后果本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人将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承担由此带来的全部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法律责任。</w:t>
            </w:r>
          </w:p>
        </w:tc>
      </w:tr>
      <w:tr w:rsidR="00DB1AF4">
        <w:trPr>
          <w:trHeight w:val="397"/>
          <w:jc w:val="center"/>
        </w:trPr>
        <w:tc>
          <w:tcPr>
            <w:tcW w:w="8926" w:type="dxa"/>
            <w:gridSpan w:val="4"/>
          </w:tcPr>
          <w:p w:rsidR="00DB1AF4" w:rsidRDefault="000D05F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体温记录（考前1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起）</w:t>
            </w: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:rsidR="00DB1AF4" w:rsidRDefault="000D05F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体温</w:t>
            </w:r>
          </w:p>
        </w:tc>
        <w:tc>
          <w:tcPr>
            <w:tcW w:w="2389" w:type="dxa"/>
          </w:tcPr>
          <w:p w:rsidR="00DB1AF4" w:rsidRDefault="000D05F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389" w:type="dxa"/>
          </w:tcPr>
          <w:p w:rsidR="00DB1AF4" w:rsidRDefault="000D05F7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体温</w:t>
            </w: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2021年6月20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7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1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8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2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9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3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30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4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7月1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5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7月2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DB1AF4">
        <w:trPr>
          <w:trHeight w:val="397"/>
          <w:jc w:val="center"/>
        </w:trPr>
        <w:tc>
          <w:tcPr>
            <w:tcW w:w="2074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6月26日</w:t>
            </w:r>
          </w:p>
        </w:tc>
        <w:tc>
          <w:tcPr>
            <w:tcW w:w="2074" w:type="dxa"/>
          </w:tcPr>
          <w:p w:rsidR="00DB1AF4" w:rsidRDefault="00DB1AF4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</w:p>
        </w:tc>
        <w:tc>
          <w:tcPr>
            <w:tcW w:w="2389" w:type="dxa"/>
          </w:tcPr>
          <w:p w:rsidR="00DB1AF4" w:rsidRDefault="000D05F7">
            <w:pPr>
              <w:pStyle w:val="Default"/>
              <w:jc w:val="center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color w:val="FF0000"/>
                <w:sz w:val="21"/>
                <w:szCs w:val="21"/>
              </w:rPr>
              <w:t>7月3日</w:t>
            </w:r>
          </w:p>
        </w:tc>
        <w:tc>
          <w:tcPr>
            <w:tcW w:w="2389" w:type="dxa"/>
          </w:tcPr>
          <w:p w:rsidR="00DB1AF4" w:rsidRDefault="00DB1AF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DB1AF4" w:rsidRDefault="00DB1AF4">
      <w:pPr>
        <w:autoSpaceDE w:val="0"/>
        <w:autoSpaceDN w:val="0"/>
        <w:adjustRightInd w:val="0"/>
        <w:spacing w:line="360" w:lineRule="auto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AF4" w:rsidRDefault="000D05F7">
      <w:pPr>
        <w:autoSpaceDE w:val="0"/>
        <w:autoSpaceDN w:val="0"/>
        <w:adjustRightInd w:val="0"/>
        <w:spacing w:line="360" w:lineRule="auto"/>
        <w:ind w:right="168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生签名：</w:t>
      </w:r>
    </w:p>
    <w:p w:rsidR="00DB1AF4" w:rsidRDefault="00DB1AF4">
      <w:pPr>
        <w:autoSpaceDE w:val="0"/>
        <w:autoSpaceDN w:val="0"/>
        <w:adjustRightInd w:val="0"/>
        <w:spacing w:line="360" w:lineRule="auto"/>
        <w:ind w:right="139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AF4" w:rsidRDefault="000D05F7">
      <w:pPr>
        <w:autoSpaceDE w:val="0"/>
        <w:autoSpaceDN w:val="0"/>
        <w:adjustRightInd w:val="0"/>
        <w:spacing w:line="360" w:lineRule="auto"/>
        <w:ind w:right="139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承诺日期：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2021年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7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月4日</w:t>
      </w:r>
    </w:p>
    <w:p w:rsidR="00DB1AF4" w:rsidRDefault="000D05F7">
      <w:pPr>
        <w:autoSpaceDE w:val="0"/>
        <w:autoSpaceDN w:val="0"/>
        <w:adjustRightInd w:val="0"/>
        <w:spacing w:line="360" w:lineRule="auto"/>
        <w:ind w:right="-142"/>
        <w:jc w:val="left"/>
        <w:rPr>
          <w:rFonts w:ascii="微软雅黑" w:eastAsia="微软雅黑" w:hAnsi="微软雅黑" w:cs="宋体"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注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: 考生应在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赴考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时携带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填写好的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《承诺书》进入考点，并在进入考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场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时交予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监考人员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。</w:t>
      </w:r>
    </w:p>
    <w:sectPr w:rsidR="00DB1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78" w:rsidRDefault="00C23178" w:rsidP="00EE4F12">
      <w:r>
        <w:separator/>
      </w:r>
    </w:p>
  </w:endnote>
  <w:endnote w:type="continuationSeparator" w:id="0">
    <w:p w:rsidR="00C23178" w:rsidRDefault="00C23178" w:rsidP="00EE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78" w:rsidRDefault="00C23178" w:rsidP="00EE4F12">
      <w:r>
        <w:separator/>
      </w:r>
    </w:p>
  </w:footnote>
  <w:footnote w:type="continuationSeparator" w:id="0">
    <w:p w:rsidR="00C23178" w:rsidRDefault="00C23178" w:rsidP="00EE4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51"/>
    <w:rsid w:val="0000021C"/>
    <w:rsid w:val="00002A80"/>
    <w:rsid w:val="00052F01"/>
    <w:rsid w:val="0007768D"/>
    <w:rsid w:val="000776F9"/>
    <w:rsid w:val="000920C8"/>
    <w:rsid w:val="000974D5"/>
    <w:rsid w:val="000A15C1"/>
    <w:rsid w:val="000A6116"/>
    <w:rsid w:val="000B1FE9"/>
    <w:rsid w:val="000D05F7"/>
    <w:rsid w:val="000D6BDA"/>
    <w:rsid w:val="000D6C20"/>
    <w:rsid w:val="000F3A4C"/>
    <w:rsid w:val="000F3BEC"/>
    <w:rsid w:val="00112979"/>
    <w:rsid w:val="00112A0A"/>
    <w:rsid w:val="00115939"/>
    <w:rsid w:val="0012316E"/>
    <w:rsid w:val="00133587"/>
    <w:rsid w:val="001552DD"/>
    <w:rsid w:val="00157F68"/>
    <w:rsid w:val="00180438"/>
    <w:rsid w:val="00181065"/>
    <w:rsid w:val="001A4D75"/>
    <w:rsid w:val="001C2C89"/>
    <w:rsid w:val="001C7D97"/>
    <w:rsid w:val="001D702E"/>
    <w:rsid w:val="001E4BFB"/>
    <w:rsid w:val="002078EB"/>
    <w:rsid w:val="00210B20"/>
    <w:rsid w:val="002155E1"/>
    <w:rsid w:val="00224943"/>
    <w:rsid w:val="0022551A"/>
    <w:rsid w:val="00235580"/>
    <w:rsid w:val="0024770E"/>
    <w:rsid w:val="002507AC"/>
    <w:rsid w:val="00285AF3"/>
    <w:rsid w:val="00286006"/>
    <w:rsid w:val="00287785"/>
    <w:rsid w:val="002977C4"/>
    <w:rsid w:val="002A3FB1"/>
    <w:rsid w:val="002A46A9"/>
    <w:rsid w:val="002B57A8"/>
    <w:rsid w:val="002C32C4"/>
    <w:rsid w:val="002C66B9"/>
    <w:rsid w:val="002D366E"/>
    <w:rsid w:val="003031F1"/>
    <w:rsid w:val="00322F0B"/>
    <w:rsid w:val="003274DF"/>
    <w:rsid w:val="00363908"/>
    <w:rsid w:val="003679EB"/>
    <w:rsid w:val="00381F51"/>
    <w:rsid w:val="0038491D"/>
    <w:rsid w:val="0038524E"/>
    <w:rsid w:val="00395ED6"/>
    <w:rsid w:val="0039667D"/>
    <w:rsid w:val="003A48DA"/>
    <w:rsid w:val="003A6BF7"/>
    <w:rsid w:val="003B0B90"/>
    <w:rsid w:val="003C2CDA"/>
    <w:rsid w:val="003D0CE2"/>
    <w:rsid w:val="003E73CC"/>
    <w:rsid w:val="00402E5E"/>
    <w:rsid w:val="00427DC1"/>
    <w:rsid w:val="00431285"/>
    <w:rsid w:val="00431630"/>
    <w:rsid w:val="00431FEA"/>
    <w:rsid w:val="00432DA8"/>
    <w:rsid w:val="00467936"/>
    <w:rsid w:val="00476CD4"/>
    <w:rsid w:val="00481E44"/>
    <w:rsid w:val="00490DC9"/>
    <w:rsid w:val="00493861"/>
    <w:rsid w:val="00495B9E"/>
    <w:rsid w:val="004C0DD5"/>
    <w:rsid w:val="004D7FF7"/>
    <w:rsid w:val="004F1C43"/>
    <w:rsid w:val="004F64CE"/>
    <w:rsid w:val="00510C39"/>
    <w:rsid w:val="00511020"/>
    <w:rsid w:val="00525EE6"/>
    <w:rsid w:val="00527876"/>
    <w:rsid w:val="00531FBE"/>
    <w:rsid w:val="0054041B"/>
    <w:rsid w:val="00551E3E"/>
    <w:rsid w:val="005738EF"/>
    <w:rsid w:val="00581208"/>
    <w:rsid w:val="00585FAC"/>
    <w:rsid w:val="005860D7"/>
    <w:rsid w:val="00593567"/>
    <w:rsid w:val="00597237"/>
    <w:rsid w:val="005A6419"/>
    <w:rsid w:val="005B08E1"/>
    <w:rsid w:val="005C3471"/>
    <w:rsid w:val="005C7E33"/>
    <w:rsid w:val="005D1C36"/>
    <w:rsid w:val="005E1FF7"/>
    <w:rsid w:val="005E5347"/>
    <w:rsid w:val="0064478A"/>
    <w:rsid w:val="00661168"/>
    <w:rsid w:val="00676DC4"/>
    <w:rsid w:val="00682305"/>
    <w:rsid w:val="00697B24"/>
    <w:rsid w:val="006B1F33"/>
    <w:rsid w:val="006B4DC6"/>
    <w:rsid w:val="006D2A85"/>
    <w:rsid w:val="006E0EA3"/>
    <w:rsid w:val="006E796D"/>
    <w:rsid w:val="00713547"/>
    <w:rsid w:val="00722139"/>
    <w:rsid w:val="00726781"/>
    <w:rsid w:val="00726FF2"/>
    <w:rsid w:val="007312FF"/>
    <w:rsid w:val="00740673"/>
    <w:rsid w:val="00757A18"/>
    <w:rsid w:val="00780BDE"/>
    <w:rsid w:val="0079541A"/>
    <w:rsid w:val="007C2BB7"/>
    <w:rsid w:val="007E091D"/>
    <w:rsid w:val="007E4485"/>
    <w:rsid w:val="007F56B4"/>
    <w:rsid w:val="007F765A"/>
    <w:rsid w:val="008136B2"/>
    <w:rsid w:val="00843828"/>
    <w:rsid w:val="0084705C"/>
    <w:rsid w:val="00852BE7"/>
    <w:rsid w:val="008567CD"/>
    <w:rsid w:val="00865552"/>
    <w:rsid w:val="00865AAA"/>
    <w:rsid w:val="00865B68"/>
    <w:rsid w:val="00870202"/>
    <w:rsid w:val="008806DA"/>
    <w:rsid w:val="00881587"/>
    <w:rsid w:val="00885A29"/>
    <w:rsid w:val="008A0612"/>
    <w:rsid w:val="008B33CF"/>
    <w:rsid w:val="008C0D1A"/>
    <w:rsid w:val="008C1545"/>
    <w:rsid w:val="008C6100"/>
    <w:rsid w:val="008C76C2"/>
    <w:rsid w:val="008D4ACD"/>
    <w:rsid w:val="008E448E"/>
    <w:rsid w:val="008E4EFE"/>
    <w:rsid w:val="008E5296"/>
    <w:rsid w:val="00900442"/>
    <w:rsid w:val="0090632D"/>
    <w:rsid w:val="00927AEB"/>
    <w:rsid w:val="00931856"/>
    <w:rsid w:val="00950AEA"/>
    <w:rsid w:val="00956861"/>
    <w:rsid w:val="00970861"/>
    <w:rsid w:val="00976575"/>
    <w:rsid w:val="00982DC1"/>
    <w:rsid w:val="009843E4"/>
    <w:rsid w:val="009913B8"/>
    <w:rsid w:val="009B4C4F"/>
    <w:rsid w:val="009C3029"/>
    <w:rsid w:val="009C4540"/>
    <w:rsid w:val="009F1757"/>
    <w:rsid w:val="009F5DB1"/>
    <w:rsid w:val="00A02E53"/>
    <w:rsid w:val="00A4755D"/>
    <w:rsid w:val="00A71D7A"/>
    <w:rsid w:val="00A8456D"/>
    <w:rsid w:val="00A8511C"/>
    <w:rsid w:val="00A85AEE"/>
    <w:rsid w:val="00AA1637"/>
    <w:rsid w:val="00AA2A43"/>
    <w:rsid w:val="00AA3E97"/>
    <w:rsid w:val="00AA5574"/>
    <w:rsid w:val="00AD5FB1"/>
    <w:rsid w:val="00AE4A68"/>
    <w:rsid w:val="00AF5F2F"/>
    <w:rsid w:val="00B0313A"/>
    <w:rsid w:val="00B34411"/>
    <w:rsid w:val="00B40FD2"/>
    <w:rsid w:val="00B44DE6"/>
    <w:rsid w:val="00B53C32"/>
    <w:rsid w:val="00B6594E"/>
    <w:rsid w:val="00B66B5E"/>
    <w:rsid w:val="00B74EDD"/>
    <w:rsid w:val="00B94108"/>
    <w:rsid w:val="00BA4FF7"/>
    <w:rsid w:val="00BB7705"/>
    <w:rsid w:val="00BC170A"/>
    <w:rsid w:val="00BD2562"/>
    <w:rsid w:val="00BD28C0"/>
    <w:rsid w:val="00BE18D7"/>
    <w:rsid w:val="00BE5242"/>
    <w:rsid w:val="00BF2CD5"/>
    <w:rsid w:val="00BF53D8"/>
    <w:rsid w:val="00C1480A"/>
    <w:rsid w:val="00C23178"/>
    <w:rsid w:val="00C30EC9"/>
    <w:rsid w:val="00C45CD1"/>
    <w:rsid w:val="00CA03F1"/>
    <w:rsid w:val="00CA6154"/>
    <w:rsid w:val="00CC1358"/>
    <w:rsid w:val="00CD119E"/>
    <w:rsid w:val="00CD2D22"/>
    <w:rsid w:val="00D009E7"/>
    <w:rsid w:val="00D12277"/>
    <w:rsid w:val="00D17117"/>
    <w:rsid w:val="00D2186F"/>
    <w:rsid w:val="00D24080"/>
    <w:rsid w:val="00D4489E"/>
    <w:rsid w:val="00D5682A"/>
    <w:rsid w:val="00D63958"/>
    <w:rsid w:val="00D678CB"/>
    <w:rsid w:val="00D81F62"/>
    <w:rsid w:val="00D97C6D"/>
    <w:rsid w:val="00DA740F"/>
    <w:rsid w:val="00DB1AF4"/>
    <w:rsid w:val="00DD3082"/>
    <w:rsid w:val="00DF1529"/>
    <w:rsid w:val="00E0201F"/>
    <w:rsid w:val="00E127D4"/>
    <w:rsid w:val="00E27A42"/>
    <w:rsid w:val="00E37298"/>
    <w:rsid w:val="00E37BA5"/>
    <w:rsid w:val="00E5049C"/>
    <w:rsid w:val="00E6440A"/>
    <w:rsid w:val="00E66B58"/>
    <w:rsid w:val="00E71714"/>
    <w:rsid w:val="00E72E8D"/>
    <w:rsid w:val="00E77441"/>
    <w:rsid w:val="00E821C1"/>
    <w:rsid w:val="00E82408"/>
    <w:rsid w:val="00EA5D75"/>
    <w:rsid w:val="00EB4B51"/>
    <w:rsid w:val="00EC0CF6"/>
    <w:rsid w:val="00EC38CF"/>
    <w:rsid w:val="00EE4F12"/>
    <w:rsid w:val="00F11644"/>
    <w:rsid w:val="00F22F54"/>
    <w:rsid w:val="00F321E4"/>
    <w:rsid w:val="00F322E1"/>
    <w:rsid w:val="00F53943"/>
    <w:rsid w:val="00F7237C"/>
    <w:rsid w:val="00F72675"/>
    <w:rsid w:val="00F82D34"/>
    <w:rsid w:val="00F953D0"/>
    <w:rsid w:val="00FA0BDA"/>
    <w:rsid w:val="00FA47F6"/>
    <w:rsid w:val="00FA70D6"/>
    <w:rsid w:val="00FA7C04"/>
    <w:rsid w:val="00FB71E2"/>
    <w:rsid w:val="00FC3D53"/>
    <w:rsid w:val="00FC40EA"/>
    <w:rsid w:val="01C468F1"/>
    <w:rsid w:val="0A582E42"/>
    <w:rsid w:val="3A9904B8"/>
    <w:rsid w:val="47674FDB"/>
    <w:rsid w:val="5714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B805A2-E459-488C-BB06-DC78D3ED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table" w:customStyle="1" w:styleId="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233C4-BC3A-47AB-BB42-312E8B88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xin</cp:lastModifiedBy>
  <cp:revision>3</cp:revision>
  <cp:lastPrinted>2020-07-15T01:34:00Z</cp:lastPrinted>
  <dcterms:created xsi:type="dcterms:W3CDTF">2021-03-25T08:12:00Z</dcterms:created>
  <dcterms:modified xsi:type="dcterms:W3CDTF">2021-03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